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B7F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B7F32" w:rsidRPr="00DB7F32">
        <w:rPr>
          <w:rFonts w:asciiTheme="majorHAnsi" w:hAnsiTheme="majorHAnsi" w:cs="Arial"/>
          <w:b/>
        </w:rPr>
        <w:t>Экологическое воспитан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B7F32" w:rsidRDefault="00DB7F32" w:rsidP="00D37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казённое дошкольное образовательное учреждение города Новосибирск "Детский сад "Лучики"</w:t>
            </w:r>
          </w:p>
          <w:p w:rsidR="008B1A08" w:rsidRPr="002F738F" w:rsidRDefault="008B1A08" w:rsidP="00D3743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905210" w:rsidRDefault="00DB7F32" w:rsidP="00D3743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тошина Елена Сергеевна, Рябуха Светлана Викторовна, дети подготовительной к школе группы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579A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44DA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7437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B7F32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8B16-2527-4CF5-BCDA-E6ABDBA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4</cp:revision>
  <dcterms:created xsi:type="dcterms:W3CDTF">2016-12-03T05:02:00Z</dcterms:created>
  <dcterms:modified xsi:type="dcterms:W3CDTF">2022-04-16T08:26:00Z</dcterms:modified>
</cp:coreProperties>
</file>